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40" w:rsidRPr="00DE0E5C" w:rsidRDefault="00E52B40" w:rsidP="00E52B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0E5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52B40" w:rsidRPr="00DE0E5C" w:rsidRDefault="00E52B40" w:rsidP="00E52B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0E5C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E52B40" w:rsidRPr="00DE0E5C" w:rsidRDefault="00E52B40" w:rsidP="00E52B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0E5C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E52B40" w:rsidRPr="00DE0E5C" w:rsidRDefault="00E52B40" w:rsidP="00E52B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0E5C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DE0E5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E5C">
        <w:rPr>
          <w:rFonts w:ascii="Times New Roman" w:hAnsi="Times New Roman" w:cs="Times New Roman"/>
          <w:sz w:val="24"/>
          <w:szCs w:val="24"/>
        </w:rPr>
        <w:t>. Фокино)</w:t>
      </w:r>
    </w:p>
    <w:p w:rsidR="00E52B40" w:rsidRPr="00DE0E5C" w:rsidRDefault="00E52B40" w:rsidP="00E52B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B40" w:rsidRPr="00DE0E5C" w:rsidRDefault="00E52B40" w:rsidP="00E52B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0E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52B40" w:rsidRDefault="00E52B40" w:rsidP="00E52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076A66" w:rsidP="00E52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B85F2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E0E5C">
        <w:rPr>
          <w:rFonts w:ascii="Times New Roman" w:hAnsi="Times New Roman" w:cs="Times New Roman"/>
          <w:sz w:val="24"/>
          <w:szCs w:val="24"/>
        </w:rPr>
        <w:t xml:space="preserve"> </w:t>
      </w:r>
      <w:r w:rsidR="00763EED">
        <w:rPr>
          <w:rFonts w:ascii="Times New Roman" w:hAnsi="Times New Roman" w:cs="Times New Roman"/>
          <w:sz w:val="24"/>
          <w:szCs w:val="24"/>
        </w:rPr>
        <w:t xml:space="preserve">  </w:t>
      </w:r>
      <w:r w:rsidR="00DE0E5C">
        <w:rPr>
          <w:rFonts w:ascii="Times New Roman" w:hAnsi="Times New Roman" w:cs="Times New Roman"/>
          <w:sz w:val="24"/>
          <w:szCs w:val="24"/>
        </w:rPr>
        <w:t>2019</w:t>
      </w:r>
      <w:r w:rsidR="00E52B40" w:rsidRPr="002C3D2A">
        <w:rPr>
          <w:rFonts w:ascii="Times New Roman" w:hAnsi="Times New Roman" w:cs="Times New Roman"/>
          <w:sz w:val="24"/>
          <w:szCs w:val="24"/>
        </w:rPr>
        <w:t xml:space="preserve">г.  </w:t>
      </w:r>
      <w:r w:rsidR="00411AC1">
        <w:rPr>
          <w:rFonts w:ascii="Times New Roman" w:hAnsi="Times New Roman" w:cs="Times New Roman"/>
          <w:sz w:val="24"/>
          <w:szCs w:val="24"/>
        </w:rPr>
        <w:t xml:space="preserve"> </w:t>
      </w:r>
      <w:r w:rsidR="00411A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5F29">
        <w:rPr>
          <w:rFonts w:ascii="Times New Roman" w:hAnsi="Times New Roman" w:cs="Times New Roman"/>
          <w:sz w:val="24"/>
          <w:szCs w:val="24"/>
        </w:rPr>
        <w:t xml:space="preserve"> 682</w:t>
      </w:r>
      <w:r w:rsidR="00DE0E5C">
        <w:rPr>
          <w:rFonts w:ascii="Times New Roman" w:hAnsi="Times New Roman" w:cs="Times New Roman"/>
          <w:sz w:val="24"/>
          <w:szCs w:val="24"/>
        </w:rPr>
        <w:t xml:space="preserve"> </w:t>
      </w:r>
      <w:r w:rsidR="00A57E7D" w:rsidRPr="002C3D2A">
        <w:rPr>
          <w:rFonts w:ascii="Times New Roman" w:hAnsi="Times New Roman" w:cs="Times New Roman"/>
          <w:sz w:val="24"/>
          <w:szCs w:val="24"/>
        </w:rPr>
        <w:t>-П</w:t>
      </w:r>
    </w:p>
    <w:p w:rsidR="00A57E7D" w:rsidRPr="002C3D2A" w:rsidRDefault="00A57E7D" w:rsidP="00E52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D2A">
        <w:rPr>
          <w:rFonts w:ascii="Times New Roman" w:hAnsi="Times New Roman" w:cs="Times New Roman"/>
          <w:sz w:val="24"/>
          <w:szCs w:val="24"/>
        </w:rPr>
        <w:tab/>
      </w:r>
      <w:r w:rsidRPr="002C3D2A">
        <w:rPr>
          <w:rFonts w:ascii="Times New Roman" w:hAnsi="Times New Roman" w:cs="Times New Roman"/>
          <w:sz w:val="24"/>
          <w:szCs w:val="24"/>
        </w:rPr>
        <w:tab/>
        <w:t>г. Фокино</w:t>
      </w:r>
    </w:p>
    <w:p w:rsidR="00E52B40" w:rsidRPr="002C3D2A" w:rsidRDefault="00E52B40" w:rsidP="00E52B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A66" w:rsidRDefault="00076A66" w:rsidP="0007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еречня закрепляемых территорий</w:t>
      </w:r>
    </w:p>
    <w:p w:rsidR="00076A66" w:rsidRPr="002C3D2A" w:rsidRDefault="00076A66" w:rsidP="0007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борке городского округа «город Фокино»</w:t>
      </w:r>
    </w:p>
    <w:p w:rsidR="00691A11" w:rsidRPr="002C3D2A" w:rsidRDefault="00691A11" w:rsidP="00E52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2A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E639E8">
        <w:rPr>
          <w:rFonts w:ascii="Times New Roman" w:hAnsi="Times New Roman" w:cs="Times New Roman"/>
          <w:sz w:val="24"/>
          <w:szCs w:val="24"/>
        </w:rPr>
        <w:t xml:space="preserve"> </w:t>
      </w:r>
      <w:r w:rsidR="0077168D">
        <w:rPr>
          <w:rFonts w:ascii="Times New Roman" w:hAnsi="Times New Roman" w:cs="Times New Roman"/>
          <w:sz w:val="24"/>
          <w:szCs w:val="24"/>
        </w:rPr>
        <w:t xml:space="preserve">Федеральным законом от 06.10.2019г. № 131-ФЗ «Об общих принципах организации местного самоуправления в Российской Федерации», руководствуясь </w:t>
      </w:r>
      <w:r w:rsidR="00922962">
        <w:rPr>
          <w:rFonts w:ascii="Times New Roman" w:hAnsi="Times New Roman" w:cs="Times New Roman"/>
          <w:sz w:val="24"/>
          <w:szCs w:val="24"/>
        </w:rPr>
        <w:t>Правилами благоустройства территории городского округа «город Фокино», утвержденными Решением Совета народных депутатов города Фокино от 24.04.2019г. № 6-121</w:t>
      </w:r>
      <w:r w:rsidR="00E96615">
        <w:rPr>
          <w:rFonts w:ascii="Times New Roman" w:hAnsi="Times New Roman" w:cs="Times New Roman"/>
          <w:sz w:val="24"/>
          <w:szCs w:val="24"/>
        </w:rPr>
        <w:t>,</w:t>
      </w:r>
      <w:r w:rsidR="00BA4331">
        <w:rPr>
          <w:rFonts w:ascii="Times New Roman" w:hAnsi="Times New Roman" w:cs="Times New Roman"/>
          <w:sz w:val="24"/>
          <w:szCs w:val="24"/>
        </w:rPr>
        <w:t xml:space="preserve">в целях улучшения </w:t>
      </w:r>
      <w:r w:rsidR="009F56DB">
        <w:rPr>
          <w:rFonts w:ascii="Times New Roman" w:hAnsi="Times New Roman" w:cs="Times New Roman"/>
          <w:sz w:val="24"/>
          <w:szCs w:val="24"/>
        </w:rPr>
        <w:t>санитарного состояния территорий города Фокино,</w:t>
      </w:r>
      <w:r w:rsidR="00E96615">
        <w:rPr>
          <w:rFonts w:ascii="Times New Roman" w:hAnsi="Times New Roman" w:cs="Times New Roman"/>
          <w:sz w:val="24"/>
          <w:szCs w:val="24"/>
        </w:rPr>
        <w:t xml:space="preserve"> администрация города Фокино</w:t>
      </w:r>
    </w:p>
    <w:p w:rsidR="00A57E7D" w:rsidRPr="002C3D2A" w:rsidRDefault="00A57E7D" w:rsidP="00E52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E7D" w:rsidRPr="002C3D2A" w:rsidRDefault="00A57E7D" w:rsidP="00E52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2A">
        <w:rPr>
          <w:rFonts w:ascii="Times New Roman" w:hAnsi="Times New Roman" w:cs="Times New Roman"/>
          <w:sz w:val="24"/>
          <w:szCs w:val="24"/>
        </w:rPr>
        <w:tab/>
        <w:t>ПОСТАНОВЛЯ</w:t>
      </w:r>
      <w:r w:rsidR="00E96615">
        <w:rPr>
          <w:rFonts w:ascii="Times New Roman" w:hAnsi="Times New Roman" w:cs="Times New Roman"/>
          <w:sz w:val="24"/>
          <w:szCs w:val="24"/>
        </w:rPr>
        <w:t>ЕТ</w:t>
      </w:r>
    </w:p>
    <w:p w:rsidR="00E52B40" w:rsidRPr="002C3D2A" w:rsidRDefault="00E52B40" w:rsidP="00E52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D2A">
        <w:rPr>
          <w:rFonts w:ascii="Times New Roman" w:hAnsi="Times New Roman" w:cs="Times New Roman"/>
          <w:sz w:val="24"/>
          <w:szCs w:val="24"/>
        </w:rPr>
        <w:t xml:space="preserve">1. </w:t>
      </w:r>
      <w:r w:rsidR="009F2C76">
        <w:rPr>
          <w:rFonts w:ascii="Times New Roman" w:hAnsi="Times New Roman" w:cs="Times New Roman"/>
          <w:sz w:val="24"/>
          <w:szCs w:val="24"/>
        </w:rPr>
        <w:t>Утвердить Перечень закрепляемых территорий по уборке городского округа «город Фокино» в соответствии с приложением.</w:t>
      </w:r>
    </w:p>
    <w:p w:rsidR="00E52B40" w:rsidRPr="002C3D2A" w:rsidRDefault="00E639E8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B40" w:rsidRPr="002C3D2A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 </w:t>
      </w:r>
      <w:r w:rsidR="00922962">
        <w:rPr>
          <w:rFonts w:ascii="Times New Roman" w:hAnsi="Times New Roman" w:cs="Times New Roman"/>
          <w:sz w:val="24"/>
          <w:szCs w:val="24"/>
        </w:rPr>
        <w:t xml:space="preserve">возложит на заместителя главы администрации </w:t>
      </w:r>
      <w:proofErr w:type="gramStart"/>
      <w:r w:rsidR="009229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22962">
        <w:rPr>
          <w:rFonts w:ascii="Times New Roman" w:hAnsi="Times New Roman" w:cs="Times New Roman"/>
          <w:sz w:val="24"/>
          <w:szCs w:val="24"/>
        </w:rPr>
        <w:t>. Фокино по вопросам</w:t>
      </w:r>
      <w:r w:rsidR="00D63BEB">
        <w:rPr>
          <w:rFonts w:ascii="Times New Roman" w:hAnsi="Times New Roman" w:cs="Times New Roman"/>
          <w:sz w:val="24"/>
          <w:szCs w:val="24"/>
        </w:rPr>
        <w:t xml:space="preserve"> </w:t>
      </w:r>
      <w:r w:rsidR="00922962">
        <w:rPr>
          <w:rFonts w:ascii="Times New Roman" w:hAnsi="Times New Roman" w:cs="Times New Roman"/>
          <w:sz w:val="24"/>
          <w:szCs w:val="24"/>
        </w:rPr>
        <w:t>строительства</w:t>
      </w:r>
      <w:r w:rsidR="00D63BEB">
        <w:rPr>
          <w:rFonts w:ascii="Times New Roman" w:hAnsi="Times New Roman" w:cs="Times New Roman"/>
          <w:sz w:val="24"/>
          <w:szCs w:val="24"/>
        </w:rPr>
        <w:t>, экономики, ЖКХ и территориальной безопасности П.М</w:t>
      </w:r>
      <w:r w:rsidR="00E52B40" w:rsidRPr="002C3D2A">
        <w:rPr>
          <w:rFonts w:ascii="Times New Roman" w:hAnsi="Times New Roman" w:cs="Times New Roman"/>
          <w:sz w:val="24"/>
          <w:szCs w:val="24"/>
        </w:rPr>
        <w:t>.</w:t>
      </w:r>
      <w:r w:rsidR="00D63BEB"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E52B40" w:rsidRPr="002C3D2A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D2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2C3D2A">
        <w:rPr>
          <w:rFonts w:ascii="Times New Roman" w:hAnsi="Times New Roman" w:cs="Times New Roman"/>
          <w:sz w:val="24"/>
          <w:szCs w:val="24"/>
        </w:rPr>
        <w:tab/>
      </w:r>
      <w:r w:rsidRPr="002C3D2A">
        <w:rPr>
          <w:rFonts w:ascii="Times New Roman" w:hAnsi="Times New Roman" w:cs="Times New Roman"/>
          <w:sz w:val="24"/>
          <w:szCs w:val="24"/>
        </w:rPr>
        <w:tab/>
      </w:r>
      <w:r w:rsidRPr="002C3D2A">
        <w:rPr>
          <w:rFonts w:ascii="Times New Roman" w:hAnsi="Times New Roman" w:cs="Times New Roman"/>
          <w:sz w:val="24"/>
          <w:szCs w:val="24"/>
        </w:rPr>
        <w:tab/>
      </w:r>
      <w:r w:rsidRPr="002C3D2A">
        <w:rPr>
          <w:rFonts w:ascii="Times New Roman" w:hAnsi="Times New Roman" w:cs="Times New Roman"/>
          <w:sz w:val="24"/>
          <w:szCs w:val="24"/>
        </w:rPr>
        <w:tab/>
      </w:r>
      <w:r w:rsidRPr="002C3D2A">
        <w:rPr>
          <w:rFonts w:ascii="Times New Roman" w:hAnsi="Times New Roman" w:cs="Times New Roman"/>
          <w:sz w:val="24"/>
          <w:szCs w:val="24"/>
        </w:rPr>
        <w:tab/>
      </w:r>
      <w:r w:rsidR="00922962">
        <w:rPr>
          <w:rFonts w:ascii="Times New Roman" w:hAnsi="Times New Roman" w:cs="Times New Roman"/>
          <w:sz w:val="24"/>
          <w:szCs w:val="24"/>
        </w:rPr>
        <w:t>Н.С. Гришина</w:t>
      </w:r>
    </w:p>
    <w:p w:rsidR="00E52B40" w:rsidRPr="002C3D2A" w:rsidRDefault="00E52B40" w:rsidP="00E52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Pr="002C3D2A" w:rsidRDefault="00E52B40" w:rsidP="00E52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D2A" w:rsidRDefault="002C3D2A" w:rsidP="00E52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B4D" w:rsidRDefault="00180B4D" w:rsidP="00E52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меститель главы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Фокино</w:t>
      </w: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строительства, экономики,</w:t>
      </w:r>
      <w:r w:rsidR="00C47054">
        <w:rPr>
          <w:rFonts w:ascii="Times New Roman" w:hAnsi="Times New Roman"/>
          <w:sz w:val="24"/>
          <w:szCs w:val="24"/>
        </w:rPr>
        <w:t xml:space="preserve"> ЖКХ</w:t>
      </w: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рриториальной безопасности</w:t>
      </w: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М. Иванов</w:t>
      </w:r>
    </w:p>
    <w:p w:rsidR="00A81FF1" w:rsidRDefault="00A81FF1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76 34</w:t>
      </w:r>
    </w:p>
    <w:p w:rsidR="00D63BEB" w:rsidRDefault="00D63BE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2C76" w:rsidRDefault="009F2C76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2C76" w:rsidRDefault="009F2C76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3BEB" w:rsidRDefault="00D63BE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3BEB" w:rsidRDefault="00D63BE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экономики и  труда, ЖКХ,</w:t>
      </w:r>
    </w:p>
    <w:p w:rsidR="00D63BEB" w:rsidRDefault="00D63BE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а и транспорта </w:t>
      </w:r>
    </w:p>
    <w:p w:rsidR="00D63BEB" w:rsidRDefault="00D63BE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Фокино</w:t>
      </w:r>
    </w:p>
    <w:p w:rsidR="00D63BEB" w:rsidRDefault="00D63BE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Н. Калинина</w:t>
      </w:r>
    </w:p>
    <w:p w:rsidR="00D63BEB" w:rsidRDefault="00D63BE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78 65</w:t>
      </w:r>
    </w:p>
    <w:p w:rsidR="00F41B5B" w:rsidRDefault="00F41B5B" w:rsidP="00E52B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E5C" w:rsidRDefault="00DE0E5C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763EE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gramStart"/>
      <w:r w:rsidR="00763EED">
        <w:rPr>
          <w:rFonts w:ascii="Times New Roman" w:hAnsi="Times New Roman" w:cs="Times New Roman"/>
          <w:sz w:val="24"/>
          <w:szCs w:val="24"/>
        </w:rPr>
        <w:t>организационно-контрольной</w:t>
      </w:r>
      <w:proofErr w:type="gramEnd"/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</w:p>
    <w:p w:rsidR="00763EED" w:rsidRDefault="009F56DB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63EED">
        <w:rPr>
          <w:rFonts w:ascii="Times New Roman" w:hAnsi="Times New Roman" w:cs="Times New Roman"/>
          <w:sz w:val="24"/>
          <w:szCs w:val="24"/>
        </w:rPr>
        <w:t>дминистрации г. Фокино</w:t>
      </w: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Трошина</w:t>
      </w: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4 30</w:t>
      </w: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EED" w:rsidRDefault="00763EED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40" w:rsidRDefault="00C47054" w:rsidP="00C47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2B40">
        <w:rPr>
          <w:rFonts w:ascii="Times New Roman" w:hAnsi="Times New Roman" w:cs="Times New Roman"/>
          <w:sz w:val="24"/>
          <w:szCs w:val="24"/>
        </w:rPr>
        <w:t xml:space="preserve"> Т.В. Буданова</w:t>
      </w:r>
    </w:p>
    <w:p w:rsidR="00E52B40" w:rsidRDefault="00E52B40" w:rsidP="00E5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E52B40" w:rsidRDefault="00E52B40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Фокино </w:t>
      </w: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7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2 -П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 2019г.</w:t>
      </w: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а Фокино</w:t>
      </w: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682</w:t>
      </w:r>
      <w:proofErr w:type="gramEnd"/>
      <w:r>
        <w:rPr>
          <w:rFonts w:ascii="Times New Roman" w:hAnsi="Times New Roman" w:cs="Times New Roman"/>
          <w:sz w:val="24"/>
          <w:szCs w:val="24"/>
        </w:rPr>
        <w:t>-П от  18 октября 2019г.</w:t>
      </w: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CD7F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CD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C7" w:rsidRDefault="00CD7FC7" w:rsidP="00CD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D7FC7" w:rsidRDefault="00CD7FC7" w:rsidP="00CD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епляемых территорий по уборке городского округа «город Фокино» </w:t>
      </w:r>
    </w:p>
    <w:p w:rsidR="00CD7FC7" w:rsidRDefault="00CD7FC7" w:rsidP="00CD7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568"/>
        <w:gridCol w:w="4253"/>
        <w:gridCol w:w="5244"/>
      </w:tblGrid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. М.П. Мусоргского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зона возле Детской школы искусств и Фокинским центром детского творчества 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говый центр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за МАУК «Культурно - досуговый центр»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УСЦ «Триумф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за д. 3Б по ул. К. Маркса (малая спортивная площадка)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ФЦДТ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портивная площадка за Фокинским центром детского творчества по ул. Гайдара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 г. Фокино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Побед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окино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ФСОШ №3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 за д. 30 по ул. К. Маркса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ФСОШ №2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Афганцев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сервис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Лени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окино (сквер)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Фокино Водокана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на ул. Ленин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окино (фонтан)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Фокино совместно с МБУ «МФЦ ПГ и МУ «Мои документ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окино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ул. Калинина,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ОУ «Брянский техникум энергомашиностроения и радиоэлектроники имени Героя Советского Союза М.А. Афанасьева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ЛЛА г. Фокино»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МКФ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зарная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г. Фокино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, ул. Пушкина</w:t>
            </w:r>
          </w:p>
        </w:tc>
      </w:tr>
      <w:tr w:rsidR="00CD7FC7" w:rsidTr="00CD7FC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FC7" w:rsidRDefault="00CD7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УСЦ «Триумф», Фок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ПОУ «Брянский техникум энергомашиностроения и радиоэлектроники имени Героя Советского Союза М.А. Афанасьева», ГБУЗ Фокинская городская больница им. В.И. Гедройц»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FC7" w:rsidRDefault="00CD7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олоса от бывшего здания ПАТП до поворота авто дороги в районе ж.д. № 9 по ул. К. Маркса</w:t>
            </w:r>
          </w:p>
        </w:tc>
      </w:tr>
    </w:tbl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FC7" w:rsidRDefault="00CD7FC7" w:rsidP="00E52B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D7FC7" w:rsidSect="00E01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B40"/>
    <w:rsid w:val="00015EA2"/>
    <w:rsid w:val="00076A66"/>
    <w:rsid w:val="00092E15"/>
    <w:rsid w:val="00101409"/>
    <w:rsid w:val="00106DEB"/>
    <w:rsid w:val="00161CCF"/>
    <w:rsid w:val="00180B4D"/>
    <w:rsid w:val="00243655"/>
    <w:rsid w:val="00287DD4"/>
    <w:rsid w:val="002C3D2A"/>
    <w:rsid w:val="003331AE"/>
    <w:rsid w:val="003C4DD8"/>
    <w:rsid w:val="00411AC1"/>
    <w:rsid w:val="00442E7A"/>
    <w:rsid w:val="00452E62"/>
    <w:rsid w:val="0045650A"/>
    <w:rsid w:val="00481D75"/>
    <w:rsid w:val="00664D49"/>
    <w:rsid w:val="00691A11"/>
    <w:rsid w:val="006F782D"/>
    <w:rsid w:val="00723DC9"/>
    <w:rsid w:val="00763EED"/>
    <w:rsid w:val="0077168D"/>
    <w:rsid w:val="007A3AA9"/>
    <w:rsid w:val="007F357A"/>
    <w:rsid w:val="00820B2F"/>
    <w:rsid w:val="00821BE5"/>
    <w:rsid w:val="008820CA"/>
    <w:rsid w:val="00922962"/>
    <w:rsid w:val="009360C7"/>
    <w:rsid w:val="009659CE"/>
    <w:rsid w:val="00970765"/>
    <w:rsid w:val="009A0116"/>
    <w:rsid w:val="009F2C76"/>
    <w:rsid w:val="009F56DB"/>
    <w:rsid w:val="00A43D08"/>
    <w:rsid w:val="00A57E7D"/>
    <w:rsid w:val="00A65B02"/>
    <w:rsid w:val="00A81FF1"/>
    <w:rsid w:val="00A86FD4"/>
    <w:rsid w:val="00AF4447"/>
    <w:rsid w:val="00B46A8E"/>
    <w:rsid w:val="00B66CD7"/>
    <w:rsid w:val="00B85F29"/>
    <w:rsid w:val="00BA4331"/>
    <w:rsid w:val="00C17373"/>
    <w:rsid w:val="00C47054"/>
    <w:rsid w:val="00C670FE"/>
    <w:rsid w:val="00C707CA"/>
    <w:rsid w:val="00C9262B"/>
    <w:rsid w:val="00CB38B1"/>
    <w:rsid w:val="00CD7FC7"/>
    <w:rsid w:val="00D63BEB"/>
    <w:rsid w:val="00D86877"/>
    <w:rsid w:val="00DE0E5C"/>
    <w:rsid w:val="00DF2E17"/>
    <w:rsid w:val="00E0102A"/>
    <w:rsid w:val="00E52B40"/>
    <w:rsid w:val="00E639E8"/>
    <w:rsid w:val="00E71247"/>
    <w:rsid w:val="00E96615"/>
    <w:rsid w:val="00EA3C29"/>
    <w:rsid w:val="00F021F7"/>
    <w:rsid w:val="00F04704"/>
    <w:rsid w:val="00F40C8A"/>
    <w:rsid w:val="00F41B5B"/>
    <w:rsid w:val="00FD24AC"/>
    <w:rsid w:val="00FE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2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D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14E7-CAF1-4C40-9ED9-06CBE1D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4</cp:revision>
  <cp:lastPrinted>2018-04-02T07:54:00Z</cp:lastPrinted>
  <dcterms:created xsi:type="dcterms:W3CDTF">2016-05-18T07:00:00Z</dcterms:created>
  <dcterms:modified xsi:type="dcterms:W3CDTF">2019-10-30T05:59:00Z</dcterms:modified>
</cp:coreProperties>
</file>